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23 vom 8. Oktober 2024</w:t>
      </w:r>
    </w:p>
    <w:p>
      <w:r>
        <w:t>Bundesgericht, 2024-10-08, FR</w:t>
      </w:r>
    </w:p>
    <w:p>
      <w:r>
        <w:rPr>
          <w:b/>
        </w:rPr>
        <w:t xml:space="preserve">Quelle: </w:t>
      </w:r>
      <w:r>
        <w:t>https://mcp.opencaselaw.ch/entscheid/bger_1C_527_2023</w:t>
      </w:r>
    </w:p>
    <w:p>
      <w:r>
        <w:t>FR: TF 1C_527/2023 du 8 octobre 2024</w:t>
      </w:r>
    </w:p>
    <w:p>
      <w:r>
        <w:t>IT: TF 1C_527/2023 del 8 ottobre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a recourante a pris part à la procédure devant la Cour de justice. Elle est particulièrement atteinte par la décision attaquée qui confirme le refus d'octroyer l'autorisation de construire qu'elle a sollicitée. Elle a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Sur le fond, la recourante se plaint d'une violation du droit fédéral des télécommunications. Elle fait grief aux instances précédentes d'avoir exigé d'elle qu'elle prouve le besoin de couverture du réseau de téléphonie mobile, mais également d'avoir, en appliquant la clause d'esthétique, compliqué à l'excès la réalisation de l'obligation de couverture lui incombant; elle critique également l'absence de collaboration des autorités à la recherche de solutions alternatives. La recourante se plaint également d'arbitraire dans l'établissement des faits et l'appréciation des preuves, en lien avec les cartes de couverture qu'elle aurait produites devant le TAPI.</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 ATF 148 I 160 consid. 3; 145 I 26 consid. 1.3).</w:t>
      </w:r>
    </w:p>
    <w:p>
      <w:r>
        <w:t>S'agissant de l'appréciation des preuve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7 V 35 consid. 4.2). Dans ce contexte, la partie recourante est soumise aux exigences accrues de motivation de l' art. 106 al. 2 LTF (cf. ATF 145 II 32 consid. 5.1; 134 II 244 consid. 2.2).</w:t>
      </w:r>
    </w:p>
    <w:p>
      <w:r>
        <w:rPr>
          <w:b/>
        </w:rPr>
        <w:t>E. 2.2</w:t>
      </w:r>
    </w:p>
    <w:p>
      <w:r>
        <w:t>À teneur de l'art. 15 LCI de la loi genevoise du 14 avril 1988 sur les constructions et les installations diverses (LCI; RS/GE L 5 05) ("Esthétique des construction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t>Les art. 89 ss LCI prévoient la préservation de l'unité architecturale et urbanistique des ensembles du XIXe siècle et du début du XX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rPr>
          <w:b/>
        </w:rPr>
        <w:t>E. 2.3</w:t>
      </w:r>
    </w:p>
    <w:p>
      <w:r>
        <w:t>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1A.162/2004 du 3 mai 2005 consid. 4).</w:t>
      </w:r>
    </w:p>
    <w:p>
      <w:r>
        <w:t>De manière générale, la jurisprudence a certes exposé à plusieurs reprises qu'il n'est pas nécessaire de prouver le besoin de couverture lorsque l'installation d'une antenne de téléphonie mobile est projetée en zone à bâtir, contrairement à la construction d'une antenne de téléphonie mobile dans une zone non constructible, où une preuve du besoin est nécessaire en application de l' art. 24 LAT (arrêts 1C_547/2022 du 19 mars 2024 consid. 4.4; 1C_518/2018 du 14 avril 2020 consid. 5.1.1 et les arrêts cités). Toutefois, cette jurisprudence se rapportant aux zones à bâtir s'applique pour autant que l'installation respecte les exigences légales et réglementaires applicables à la zone concernée (cf. arrêts 1A.162/2004 du 3 mai 2005 consid. 4 et 1A.22/2004 du 1er juillet 2004 consid. 4.3).</w:t>
      </w:r>
    </w:p>
    <w:p>
      <w:r>
        <w:rPr>
          <w:b/>
        </w:rPr>
        <w:t>E. 2.3.1</w:t>
      </w:r>
    </w:p>
    <w:p>
      <w:r>
        <w:t>Ainsi, les installations de téléphonie mobile sont soumises aux dispositions cantonales ou communales d'esthétique ou d'intégration. Dans l'application d'une clause générale d'esthétique, l'autorité ne doit cependant pas se laisser guider par son sentiment subjectif; il lui appartient de motiver soigneusement son appréciation (arrêts 1C_231/2016 du 21 novembre 2016 consid. 4.1.3; 1C_265/2014 du 22 avril 2015 consid. 4.1 non publié in ATF 141 II 245 ). Par ailleurs, les normes communales et cantonales doivent être appliquées dans les limites du droit supérieur, en particulier du droit fédéral des télécommunications: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cf. art. 1 de la loi sur les télécommunications du 30 avril 1997 [LTC; RS 784.10]; ATF 141 II 245 consid. 7.1 et 7.8; 138 II 173 consid. 6.3; 133 II 64 consid. 5.3; cf. également arrêt 1C_643/2018 du 30 septembre 2019 consid. 4.1.3).</w:t>
      </w:r>
    </w:p>
    <w:p>
      <w:r>
        <w:rPr>
          <w:b/>
        </w:rPr>
        <w:t>E. 2.3.2</w:t>
      </w:r>
    </w:p>
    <w:p>
      <w:r>
        <w:t>En présence d'un besoin avéré de protection d'un site ou d'un bâtiment, une pesée des intérêts s'impose. L'opérateur de téléphonie mobile doit alors démontrer le réel besoin de couverture. Dans la mesure où elle assure une couverture adéquate du réseau, la construction d'une antenne de téléphonie mobile répond en principe à un intérêt national. En revanche, si la zone concernée est déjà couverte par un réseau suffisant, cet intérêt (national) pèse moins lourd (cf. AURÉLIEN WIEDLER, La protection du patrimoine bâti, Berne 2019, p. 179; cf. aussi arrêt 1C_118/2016 du 21 mars 2017 consid. 4.2 in: DEP 2018 16; PIERRE TSCHANNEN/FABIAN MÖSCHING, Nationale Bedeutung von Aufgaben- und Eingriffsinteressen im Sinne von Art. 6 Abs. 2 NHG, Gutachten im Auftrag des Bundesamtes für Umwelt [BAFU] du 7 novembre 2012 p. 32).</w:t>
      </w:r>
    </w:p>
    <w:p>
      <w:r>
        <w:rPr>
          <w:b/>
        </w:rPr>
        <w:t>E. 2.4</w:t>
      </w:r>
    </w:p>
    <w:p>
      <w:r>
        <w:t>La cour cantonale a procédé à une analyse de l'impact esthétique de l'installation. Elle a constaté que le projet litigieux était prévu sur un bâtiment appartenant à un ensemble protégé du XIXe siècle et du début du XXe siècle, soit une zone à protéger au sens de la LAT, tel que recensé par le service de l'inventaire des monuments d'art et d'histoire. Indépendamment de la problématique de la visibilité du projet depuis l'espace public, la cour cantonale a estimé que l'installation litigieuse - soit un mât de 3 m de haut sur lequel doivent être fixées trois antennes et qui sera placé sur le toit de l'immeuble - altérera l'architecture de ce dernier, en raison notamment de sa structure imposante, relevant en particulier que l'antenne culminera à 4.27 m plus haut que le faîte de la toiture en raison de la superstructure qui la surélève. Cette atteinte sera d'autant plus importante que le bâtiment concerné possédait des qualités architecturales indéniables, la cour cantonale faisant sien l'avis de la CMNS; cette instance spécialisée avait considéré que le projet altérait la composition architecturale du bâtiment, compromettait l'unité architecturale de l'ensemble protégé et portait atteinte au caractère architectural de "cet édifice remarquable, digne de protection". Pour la cour cantonale, la péjoration de l'esthétique du bâtiment entraînera également un impact négatif sur les autres bâtiments faisant partie de l'ensemble et rompra leur harmonie. Elle a en outre retenu que l'impact de l'installation litigieuse sur l'architecture du bâtiment et l'harmonie de l'ensemble sera perceptible depuis l'espace public, à tout le moins en partie, depuis le n° 58bis de la route de Frontenex, soit un lieu largement fréquenté. Vu ces considérations, elle a considéré que le projet litigieux nuirait au caractère du site au sens de l'art. 15 LCI et porterait atteinte à son unité architecturale et urbanistique (art. 89 ss LCI).</w:t>
      </w:r>
    </w:p>
    <w:p>
      <w:r>
        <w:t>Dans son mémoire, la recourante se contente d'affirmer de manière péremptoire que l'impact visuel de l'antenne sera négligeable, voire nul, de sorte qu'il serait arbitraire de retenir une atteinte esthétique importante au bâtiment et à l'ensemble protégé. La recourante ne soulève d'ailleurs pas le grief d'application arbitraire de la clause d'esthétique de l'art. 15 LCI, ni de celles de protection du patrimoine des art. 89 ss LCI, dispositions qu'elle n'invoque même pas. L'argumentation de la recourante ne remplit donc pas les exigences de motivation de l' art. 106 al. 2 LTF et est irrecevable (cf. ATF 145 II 32 consid. 5.1 et les réf. cit.). Il n'y a dès lors pas lieu de revenir ici sur l'appréciation de l'instance précédente quant au fait que l'installation litigieuse est contraire aux clauses de droit cantonal précitées.</w:t>
      </w:r>
    </w:p>
    <w:p>
      <w:r>
        <w:rPr>
          <w:b/>
        </w:rPr>
        <w:t>E. 2.5</w:t>
      </w:r>
    </w:p>
    <w:p>
      <w:r>
        <w:t>Cela étant comme exposé ci-dessus, l'application (en soi non arbitraire, respectivement non contestée) des clauses précitées d'esthétique et de protection du patrimoine doit être mise en relation avec les intérêts publics concrétisés dans la législation sur les télécommunications, en particulier à l'intérêt public à une couverture adéquate du réseau de téléphonie mobile. Il s'agit alors de procéder à une pondération des intérêts en présence.</w:t>
      </w:r>
    </w:p>
    <w:p>
      <w:r>
        <w:rPr>
          <w:b/>
        </w:rPr>
        <w:t>E. 2.5.1</w:t>
      </w:r>
    </w:p>
    <w:p>
      <w:r>
        <w:t>En l'espèce, la cour cantonale a considéré que, dans le cadre de la pesée des intérêts, il y avait lieu de tenir compte de la nécessité ou non d'augmenter la couverture du réseau dans la zone litigieuse. Or, la recourante ne prouvait pas à satisfaction de droit que la couverture dans la zone serait si déficitaire qu'elle nécessiterait absolument l'installation d'une antenne à l'emplacement litigieux. Si la recourante prétendait avoir démontré le besoin de couverture, elle perdait de vue que les cartes qu'elle avait produites n'étaient pas munies d'une empreinte officielle, de sorte que leur force probante devait être relativisée; de plus, même si tel avait été le cas, ces cartes ne laissaient pas apparaître, selon la cour cantonale, un manque de couverture du réseau dans le quartier concerné. La cour cantonale a relevé que la recourante n'alléguait au demeurant pas que les habitants se seraient plaints de problèmes de connexion ou de la mauvaise qualité du réseau. Pour la cour cantonale, l'intérêt public à la protection du patrimoine l'emportait sur ceux découlant de la loi sur les télécommunications.</w:t>
      </w:r>
    </w:p>
    <w:p>
      <w:r>
        <w:rPr>
          <w:b/>
        </w:rPr>
        <w:t>E. 2.5.2</w:t>
      </w:r>
    </w:p>
    <w:p>
      <w:r>
        <w:t>La recourante n'apporte aucun élément commandant de s'écarter de l'appréciation de l'instance précédente sur ce point. La recourante se limite en effet à affirmer que la cour cantonale serait tombée dans l'arbitraire en relativisant la force probante des cartes de couverture qu'elle avait produites en instance de recours, lesquelles attesteraient que la couverture, notamment en bandes hautes serait limitée, voire minimale, pour le secteur et qu'en particulier la couverture 5G serait pratiquement inexistante. Cela étant, bien que la cour cantonale lui ait reproché de ne pas produire de cartes officielles, la recourante ne fournit toujours pas de cartes de couverture de réseau munies d'un sceau officiel. La recourante ne peut rien déduire de l'arrêt 1C_315/2010 du 18 août 2010; en effet, dans cette affaire, les cartes de couverture produites par l'opérateur de téléphonie mobile avaient été confirmées par l'autorité compétente, ce qui n'est pas le cas en l'espèce. Dans ces conditions, la cour cantonale pouvait sans arbitraire considérer qu'il n'était pas démontré un manque de couverture du réseau dont souffrirait le quartier concerné.</w:t>
      </w:r>
    </w:p>
    <w:p>
      <w:r>
        <w:rPr>
          <w:b/>
        </w:rPr>
        <w:t>E. 2.5.3</w:t>
      </w:r>
    </w:p>
    <w:p>
      <w:r>
        <w:t>Enfin, la recourante se plaint de l'absence de collaboration des autorités à la recherche de solutions alternatives. Sa critique doit être écartée. Certes, la jurisprudence considère qu'en cas d'empêchement juridique lié à une clause d'esthétique, l'autorité ne peut pas se contenter d'opposer son veto à un projet, mais doit collaborer à la recherche de solutions alternatives praticables. Ce devoir de collaboration ne vaut toutefois que lorsque l'insuffisance du réseau est démontrée (cf. arrêt 1C_643/2018 du 30 septembre 2019 consid. 4.3). Vu qu'une telle insuffisance de la couverture n'est pas démontrée en l'espèce, il ne peut pas être reproché aux autorités un défaut de collaboration à la recherche de solutions alternatives.</w:t>
      </w:r>
    </w:p>
    <w:p>
      <w:r>
        <w:t>Cela étant, la Cour de justice a encore noté, à l'instar du Département, que d'autres bâtiments alentours étaient susceptibles d'accueillir l'installation litigieuse, en particulier ceux situés aux B.________ et C.________ de la route de Frontenex qui ne faisaient pas partie d'un ensemble et bénéficiaient à tous le moins de mesures de protection moindres, voire inexistantes; cette appréciation n'apparaît pas insoutenable dès lors qu'il ressort de l'arrêt attaqué que la recourante n'a entrepris aucune démarche auprès des copropriétaires concernés en vue d'obtenir un accord pour la location de baux pour antennes.</w:t>
      </w:r>
    </w:p>
    <w:p>
      <w:r>
        <w:rPr>
          <w:b/>
        </w:rPr>
        <w:t>E. 2.6</w:t>
      </w:r>
    </w:p>
    <w:p>
      <w:r>
        <w:t>Au vu de ce qui précède, il apparaît que la recourante ne parvient pas à démontrer que l'antenne litigieuse apporterait une véritable amélioration de la couverture du réseau de téléphonie mobile. Avec la retenue que s'impose le Tribunal fédéral s'agissant de l'examen des circonstances locales, il n'apparaît pas non plus critiquable d'avoir jugé que la couverture actuelle dans la zone n'était pas si déficitaire au point de nécessiter absolument l'installation d'une antenne sur le bâtiment litigieux.</w:t>
      </w:r>
    </w:p>
    <w:p>
      <w:r>
        <w:rPr>
          <w:b/>
        </w:rPr>
        <w:t>E. 3</w:t>
      </w:r>
    </w:p>
    <w:p>
      <w:r>
        <w:t>Il s'ensuit que le recours est rejeté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